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0B936F0B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4C8D0F6B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939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4BFD560B" w14:textId="4C8D0F6B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939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83A1D1" w14:textId="04B80FB4" w:rsidR="00EA23DC" w:rsidRDefault="001C36F2" w:rsidP="00EA23D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EA23DC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693909">
        <w:rPr>
          <w:rFonts w:ascii="Arial Rounded MT Bold" w:hAnsi="Arial Rounded MT Bold"/>
          <w:color w:val="FF0000"/>
          <w:sz w:val="44"/>
          <w:szCs w:val="40"/>
        </w:rPr>
        <w:t>NADA MELHOR QUE ACORDARMOS COM O DIA SORRINDO PRA GENTE E PODERMOS RETRIBUIR COM O CORAÇÃO CHEIO DE GRATIDÃO</w:t>
      </w:r>
      <w:r w:rsidR="003A2621">
        <w:rPr>
          <w:rFonts w:ascii="Arial Rounded MT Bold" w:hAnsi="Arial Rounded MT Bold"/>
          <w:color w:val="FF0000"/>
          <w:sz w:val="44"/>
          <w:szCs w:val="40"/>
        </w:rPr>
        <w:t>!</w:t>
      </w:r>
      <w:r w:rsidR="00EA23DC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19E394D7" w:rsidR="00DD078D" w:rsidRPr="00BF2AF2" w:rsidRDefault="00EA23DC" w:rsidP="00EA23D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C6ADE84" w14:textId="05518287" w:rsidR="00BF2AF2" w:rsidRDefault="004404F8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TATYELLEN PAIVA</w:t>
      </w:r>
    </w:p>
    <w:p w14:paraId="2942AD98" w14:textId="77777777" w:rsidR="005E4E2F" w:rsidRDefault="005E4E2F" w:rsidP="005E4E2F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o texto.</w:t>
      </w:r>
      <w:r>
        <w:t xml:space="preserve"> Livro SAS 03 pág. 17 e 18.</w:t>
      </w:r>
    </w:p>
    <w:p w14:paraId="7E0A5E2E" w14:textId="77777777" w:rsidR="005E4E2F" w:rsidRDefault="005E4E2F" w:rsidP="005E4E2F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 os exercícios de interpretação pág. 19 e 20 (questões 1 a 5)</w:t>
      </w:r>
      <w:r>
        <w:t>.</w:t>
      </w:r>
    </w:p>
    <w:p w14:paraId="6ECC133A" w14:textId="77777777" w:rsidR="005E4E2F" w:rsidRDefault="005E4E2F" w:rsidP="005E4E2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0A967A" w14:textId="77777777" w:rsidR="005E4E2F" w:rsidRDefault="005E4E2F" w:rsidP="005E4E2F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 xml:space="preserve">colocado no grupo do </w:t>
      </w:r>
      <w:proofErr w:type="spellStart"/>
      <w:r>
        <w:t>WhatsApp</w:t>
      </w:r>
      <w:proofErr w:type="spellEnd"/>
      <w:r>
        <w:t>.</w:t>
      </w:r>
    </w:p>
    <w:p w14:paraId="2F7F7129" w14:textId="77777777" w:rsidR="005E4E2F" w:rsidRDefault="005E4E2F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0F0FA68D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27CFD0BB" w14:textId="77777777" w:rsidR="005E4E2F" w:rsidRDefault="005E4E2F" w:rsidP="005E4E2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A8770F8" w14:textId="77777777" w:rsidR="005E4E2F" w:rsidRDefault="005E4E2F" w:rsidP="005E4E2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6905CE88" w14:textId="77777777" w:rsidR="005E4E2F" w:rsidRDefault="005E4E2F" w:rsidP="005E4E2F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Ggc_QF_R_Lw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0 min.)</w:t>
      </w:r>
    </w:p>
    <w:p w14:paraId="1ED11B96" w14:textId="77777777" w:rsidR="005E4E2F" w:rsidRDefault="005E4E2F" w:rsidP="005E4E2F">
      <w:pPr>
        <w:pStyle w:val="NormalWeb"/>
        <w:spacing w:before="0" w:beforeAutospacing="0" w:after="160" w:afterAutospacing="0"/>
      </w:pPr>
    </w:p>
    <w:p w14:paraId="571C1DB6" w14:textId="77777777" w:rsidR="005E4E2F" w:rsidRDefault="005E4E2F" w:rsidP="005E4E2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6CACAF3F" w14:textId="77777777" w:rsidR="005E4E2F" w:rsidRDefault="005E4E2F" w:rsidP="005E4E2F">
      <w:pPr>
        <w:pStyle w:val="NormalWeb"/>
        <w:spacing w:before="0" w:beforeAutospacing="0" w:after="160" w:afterAutospacing="0"/>
      </w:pPr>
      <w:r>
        <w:rPr>
          <w:color w:val="000000"/>
        </w:rPr>
        <w:t>Resolva: P. 24, Q. 2 (Toda)</w:t>
      </w:r>
    </w:p>
    <w:p w14:paraId="37CC05D0" w14:textId="77777777" w:rsidR="005E4E2F" w:rsidRDefault="005E4E2F" w:rsidP="005E4E2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   </w:t>
      </w:r>
    </w:p>
    <w:p w14:paraId="4EFF251B" w14:textId="77777777" w:rsidR="00BF2AF2" w:rsidRPr="00BF2AF2" w:rsidRDefault="00BF2AF2" w:rsidP="00BF2AF2">
      <w:pPr>
        <w:pStyle w:val="NormalWeb"/>
        <w:spacing w:before="0" w:beforeAutospacing="0" w:after="0" w:afterAutospacing="0"/>
        <w:ind w:left="1134"/>
        <w:textAlignment w:val="baseline"/>
        <w:rPr>
          <w:color w:val="000000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3AA1F0E3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E0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52E0E2DD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74946A8F" w14:textId="77777777" w:rsidR="00227F77" w:rsidRDefault="00227F77" w:rsidP="00227F77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o início da explicação pág. 12 e 13</w:t>
      </w:r>
      <w:r>
        <w:t>.</w:t>
      </w:r>
    </w:p>
    <w:p w14:paraId="7CC8F013" w14:textId="77777777" w:rsidR="00227F77" w:rsidRDefault="00227F77" w:rsidP="00227F77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3AEFA1E" w14:textId="77777777" w:rsidR="00227F77" w:rsidRDefault="00227F77" w:rsidP="00227F77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 os exercícios pág. 13 (questões 5 e 6)</w:t>
      </w:r>
      <w:r>
        <w:t>.</w:t>
      </w:r>
    </w:p>
    <w:p w14:paraId="2ABE3C6C" w14:textId="77777777" w:rsidR="00227F77" w:rsidRDefault="00227F77" w:rsidP="00227F77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F20C7CF" w14:textId="77777777" w:rsidR="00227F77" w:rsidRDefault="00227F77" w:rsidP="00227F77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 xml:space="preserve">colocado no grupo do </w:t>
      </w:r>
      <w:proofErr w:type="spellStart"/>
      <w:r>
        <w:t>WhatsApp</w:t>
      </w:r>
      <w:proofErr w:type="spellEnd"/>
      <w:r>
        <w:t>.</w:t>
      </w:r>
    </w:p>
    <w:p w14:paraId="079E4278" w14:textId="77777777" w:rsidR="00227F77" w:rsidRDefault="00227F77" w:rsidP="00227F77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explicação a seguir: </w:t>
      </w:r>
      <w:hyperlink r:id="rId10" w:history="1">
        <w:r>
          <w:rPr>
            <w:rStyle w:val="Hyperlink"/>
            <w:rFonts w:eastAsiaTheme="majorEastAsia"/>
          </w:rPr>
          <w:t>https://www.youtube.com/watch?v=RxqRBD5xf3E&amp;list=PL0MlWarTr_1bGuFdYc6r6rNdHZq8DA9KH&amp;index=8</w:t>
        </w:r>
      </w:hyperlink>
    </w:p>
    <w:p w14:paraId="3C9DAC9A" w14:textId="77777777" w:rsidR="0097227C" w:rsidRDefault="0097227C" w:rsidP="0097227C">
      <w:pPr>
        <w:pStyle w:val="NormalWeb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5ABC879D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2CD89FAF" w14:textId="77777777" w:rsidR="005E4E2F" w:rsidRDefault="005E4E2F" w:rsidP="005E4E2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pós aula: Explore seus conhecimentos - questões 4 e 5, página 10.</w:t>
      </w:r>
    </w:p>
    <w:p w14:paraId="0D72C75B" w14:textId="77777777" w:rsidR="005E4E2F" w:rsidRDefault="005E4E2F" w:rsidP="005E4E2F">
      <w:pPr>
        <w:rPr>
          <w:rFonts w:ascii="Times New Roman" w:hAnsi="Times New Roman" w:cs="Times New Roman"/>
          <w:sz w:val="24"/>
          <w:szCs w:val="24"/>
        </w:rPr>
      </w:pPr>
    </w:p>
    <w:p w14:paraId="0756AC2E" w14:textId="77777777" w:rsidR="005E4E2F" w:rsidRDefault="005E4E2F" w:rsidP="005E4E2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 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sobre a </w:t>
      </w:r>
      <w:proofErr w:type="gramStart"/>
      <w:r>
        <w:t>implementação  da</w:t>
      </w:r>
      <w:proofErr w:type="gramEnd"/>
      <w:r>
        <w:t xml:space="preserve"> vacina no Brasil e como elas atuam no organismo. 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NxJF0BtKOJI</w:t>
        </w:r>
      </w:hyperlink>
    </w:p>
    <w:p w14:paraId="23180414" w14:textId="77777777" w:rsidR="005E4E2F" w:rsidRDefault="005E4E2F" w:rsidP="005E4E2F">
      <w:pPr>
        <w:rPr>
          <w:rFonts w:ascii="Times New Roman" w:hAnsi="Times New Roman" w:cs="Times New Roman"/>
          <w:sz w:val="24"/>
          <w:szCs w:val="24"/>
        </w:rPr>
      </w:pPr>
    </w:p>
    <w:p w14:paraId="6B6142E9" w14:textId="77777777" w:rsidR="005E4E2F" w:rsidRDefault="005E4E2F" w:rsidP="005E4E2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Leitura do Para ir além – Soros e vacinas, página 13.</w:t>
      </w:r>
    </w:p>
    <w:p w14:paraId="0D50E812" w14:textId="77777777" w:rsidR="005E4E2F" w:rsidRDefault="005E4E2F" w:rsidP="005E4E2F">
      <w:pPr>
        <w:rPr>
          <w:rFonts w:ascii="Times New Roman" w:hAnsi="Times New Roman" w:cs="Times New Roman"/>
          <w:sz w:val="24"/>
          <w:szCs w:val="24"/>
        </w:rPr>
      </w:pPr>
    </w:p>
    <w:p w14:paraId="73E3C517" w14:textId="77777777" w:rsidR="005E4E2F" w:rsidRDefault="005E4E2F" w:rsidP="005E4E2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Explore seus conhecimentos - questões 1 a 4, página 16 e 17.</w:t>
      </w:r>
    </w:p>
    <w:p w14:paraId="040CF94C" w14:textId="77777777" w:rsidR="005E4E2F" w:rsidRDefault="005E4E2F" w:rsidP="005E4E2F">
      <w:pPr>
        <w:rPr>
          <w:rFonts w:ascii="Times New Roman" w:hAnsi="Times New Roman" w:cs="Times New Roman"/>
          <w:sz w:val="24"/>
          <w:szCs w:val="24"/>
        </w:rPr>
      </w:pPr>
    </w:p>
    <w:p w14:paraId="00C4887E" w14:textId="77777777" w:rsidR="005E4E2F" w:rsidRDefault="005E4E2F" w:rsidP="005E4E2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0EB4FFE0" w14:textId="77777777" w:rsidR="005E4E2F" w:rsidRDefault="005E4E2F" w:rsidP="005E4E2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50C8ED65" w14:textId="77777777" w:rsidR="005E4E2F" w:rsidRDefault="005E4E2F" w:rsidP="005E4E2F">
      <w:pPr>
        <w:rPr>
          <w:rFonts w:ascii="Times New Roman" w:hAnsi="Times New Roman" w:cs="Times New Roman"/>
          <w:sz w:val="24"/>
          <w:szCs w:val="24"/>
        </w:rPr>
      </w:pPr>
    </w:p>
    <w:p w14:paraId="474829CC" w14:textId="77777777" w:rsidR="005E4E2F" w:rsidRDefault="005E4E2F" w:rsidP="005E4E2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questões 2 e 3, páginas 36/37.</w:t>
      </w:r>
    </w:p>
    <w:p w14:paraId="3678610F" w14:textId="77777777" w:rsidR="005E4E2F" w:rsidRDefault="005E4E2F" w:rsidP="005E4E2F">
      <w:pPr>
        <w:rPr>
          <w:rFonts w:ascii="Times New Roman" w:hAnsi="Times New Roman" w:cs="Times New Roman"/>
          <w:sz w:val="24"/>
          <w:szCs w:val="24"/>
        </w:rPr>
      </w:pPr>
    </w:p>
    <w:p w14:paraId="43305025" w14:textId="77777777" w:rsidR="005E4E2F" w:rsidRDefault="005E4E2F" w:rsidP="005E4E2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lastRenderedPageBreak/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FE6D15" w14:textId="77777777" w:rsidR="00ED0114" w:rsidRDefault="00ED0114" w:rsidP="00ED0114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0:20h às 11: 35h</w:t>
      </w:r>
    </w:p>
    <w:p w14:paraId="6EAB9B3D" w14:textId="77777777" w:rsidR="00ED0114" w:rsidRDefault="00ED0114" w:rsidP="00ED0114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matemática 02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1C85" w14:textId="77777777" w:rsidR="00AC780B" w:rsidRDefault="00AC780B" w:rsidP="00337264">
      <w:pPr>
        <w:spacing w:after="0" w:line="240" w:lineRule="auto"/>
      </w:pPr>
      <w:r>
        <w:separator/>
      </w:r>
    </w:p>
  </w:endnote>
  <w:endnote w:type="continuationSeparator" w:id="0">
    <w:p w14:paraId="6E1C46DD" w14:textId="77777777" w:rsidR="00AC780B" w:rsidRDefault="00AC780B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8EB28" w14:textId="77777777" w:rsidR="00AC780B" w:rsidRDefault="00AC780B" w:rsidP="00337264">
      <w:pPr>
        <w:spacing w:after="0" w:line="240" w:lineRule="auto"/>
      </w:pPr>
      <w:r>
        <w:separator/>
      </w:r>
    </w:p>
  </w:footnote>
  <w:footnote w:type="continuationSeparator" w:id="0">
    <w:p w14:paraId="0928EE5D" w14:textId="77777777" w:rsidR="00AC780B" w:rsidRDefault="00AC780B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AC780B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AC780B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AC780B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A03C9"/>
    <w:rsid w:val="001C36F2"/>
    <w:rsid w:val="001D6AE9"/>
    <w:rsid w:val="00225E6C"/>
    <w:rsid w:val="00227F77"/>
    <w:rsid w:val="00235E5F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A2621"/>
    <w:rsid w:val="003C04D2"/>
    <w:rsid w:val="003E751B"/>
    <w:rsid w:val="004371AB"/>
    <w:rsid w:val="004404F8"/>
    <w:rsid w:val="00484F3C"/>
    <w:rsid w:val="004C77A6"/>
    <w:rsid w:val="004D070C"/>
    <w:rsid w:val="004E4949"/>
    <w:rsid w:val="00520463"/>
    <w:rsid w:val="00540F1A"/>
    <w:rsid w:val="005A2D77"/>
    <w:rsid w:val="005A61C7"/>
    <w:rsid w:val="005D0519"/>
    <w:rsid w:val="005D1E4B"/>
    <w:rsid w:val="005E4E2F"/>
    <w:rsid w:val="00621772"/>
    <w:rsid w:val="00623A62"/>
    <w:rsid w:val="00624B9F"/>
    <w:rsid w:val="006742D4"/>
    <w:rsid w:val="006860B9"/>
    <w:rsid w:val="00693909"/>
    <w:rsid w:val="006A294C"/>
    <w:rsid w:val="006B0EBA"/>
    <w:rsid w:val="006B561A"/>
    <w:rsid w:val="007018C4"/>
    <w:rsid w:val="00734AFE"/>
    <w:rsid w:val="00773595"/>
    <w:rsid w:val="007C4FC2"/>
    <w:rsid w:val="00825ED2"/>
    <w:rsid w:val="00845934"/>
    <w:rsid w:val="0088126A"/>
    <w:rsid w:val="008901B1"/>
    <w:rsid w:val="008F3E60"/>
    <w:rsid w:val="0091022B"/>
    <w:rsid w:val="00967552"/>
    <w:rsid w:val="0097227C"/>
    <w:rsid w:val="009D104C"/>
    <w:rsid w:val="009F5836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448ED"/>
    <w:rsid w:val="00B5140D"/>
    <w:rsid w:val="00B8165A"/>
    <w:rsid w:val="00B85366"/>
    <w:rsid w:val="00B96684"/>
    <w:rsid w:val="00BF07E9"/>
    <w:rsid w:val="00BF2AF2"/>
    <w:rsid w:val="00C7136A"/>
    <w:rsid w:val="00C8177F"/>
    <w:rsid w:val="00C85A81"/>
    <w:rsid w:val="00D17905"/>
    <w:rsid w:val="00D22A60"/>
    <w:rsid w:val="00DA438F"/>
    <w:rsid w:val="00DB6FDE"/>
    <w:rsid w:val="00DD078D"/>
    <w:rsid w:val="00E30D57"/>
    <w:rsid w:val="00EA23DC"/>
    <w:rsid w:val="00EC284A"/>
    <w:rsid w:val="00EC7F82"/>
    <w:rsid w:val="00ED0114"/>
    <w:rsid w:val="00ED3C2F"/>
    <w:rsid w:val="00F31ED0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JF0BtKO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xqRBD5xf3E&amp;list=PL0MlWarTr_1bGuFdYc6r6rNdHZq8DA9KH&amp;index=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gc_QF_R_L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0FA-9746-4358-A1D6-C3BA223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2</cp:revision>
  <dcterms:created xsi:type="dcterms:W3CDTF">2020-05-22T18:30:00Z</dcterms:created>
  <dcterms:modified xsi:type="dcterms:W3CDTF">2020-08-25T19:13:00Z</dcterms:modified>
</cp:coreProperties>
</file>